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B6942" w:rsidRDefault="007B6942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  <w:bookmarkStart w:id="0" w:name="_GoBack"/>
      <w:bookmarkEnd w:id="0"/>
    </w:p>
    <w:p w:rsidR="00E32FF7" w:rsidRPr="003B5D35" w:rsidRDefault="00A50100" w:rsidP="0035256C">
      <w:pPr>
        <w:pStyle w:val="30"/>
        <w:keepNext/>
        <w:keepLines/>
        <w:shd w:val="clear" w:color="auto" w:fill="auto"/>
        <w:spacing w:after="0" w:line="240" w:lineRule="auto"/>
      </w:pPr>
      <w:r w:rsidRPr="00B250FF">
        <w:rPr>
          <w:b w:val="0"/>
        </w:rPr>
        <w:t>О</w:t>
      </w:r>
      <w:r w:rsidR="002675FE" w:rsidRPr="00B250FF">
        <w:rPr>
          <w:b w:val="0"/>
        </w:rPr>
        <w:t xml:space="preserve"> внесении изменений в Порядок</w:t>
      </w:r>
      <w:r w:rsidR="0035256C">
        <w:rPr>
          <w:b w:val="0"/>
        </w:rPr>
        <w:t xml:space="preserve"> </w:t>
      </w:r>
      <w:r w:rsidR="00E32FF7" w:rsidRPr="0035256C">
        <w:rPr>
          <w:b w:val="0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</w:t>
      </w:r>
      <w:r w:rsidR="00B250FF" w:rsidRPr="0035256C">
        <w:rPr>
          <w:b w:val="0"/>
        </w:rPr>
        <w:t xml:space="preserve"> </w:t>
      </w:r>
      <w:r w:rsidR="00E32FF7" w:rsidRPr="0035256C">
        <w:rPr>
          <w:b w:val="0"/>
        </w:rPr>
        <w:t>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  <w:r w:rsidR="002675FE" w:rsidRPr="0035256C">
        <w:rPr>
          <w:b w:val="0"/>
        </w:rPr>
        <w:t xml:space="preserve">, утвержденный постановлением администрации городского округа Красногорск </w:t>
      </w:r>
      <w:r w:rsidR="0035256C">
        <w:rPr>
          <w:b w:val="0"/>
        </w:rPr>
        <w:br/>
      </w:r>
      <w:r w:rsidR="002675FE" w:rsidRPr="003B5D35">
        <w:rPr>
          <w:b w:val="0"/>
        </w:rPr>
        <w:t>от 04.06.2021 № 1401/6</w:t>
      </w:r>
    </w:p>
    <w:p w:rsidR="005E141A" w:rsidRPr="003B5D35" w:rsidRDefault="005E141A" w:rsidP="00325CD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:rsidR="00A50100" w:rsidRPr="003B5D35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7B6942" w:rsidRPr="00AC4957" w:rsidRDefault="007B6942" w:rsidP="007B6942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AC4957">
        <w:rPr>
          <w:bCs/>
          <w:sz w:val="28"/>
          <w:szCs w:val="28"/>
          <w:lang w:eastAsia="en-US"/>
        </w:rPr>
        <w:t xml:space="preserve">В соответствии со статьями 44, 158, 165 Жилищного кодекса РФ, ст. 78 Бюджетного кодекса РФ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, решения Совета депутатов городского округа Красногорск Московской области от </w:t>
      </w:r>
      <w:r>
        <w:rPr>
          <w:bCs/>
          <w:sz w:val="28"/>
          <w:szCs w:val="28"/>
          <w:lang w:eastAsia="en-US"/>
        </w:rPr>
        <w:t>25.05.2022 № 914/70</w:t>
      </w:r>
      <w:r w:rsidRPr="00AC4957">
        <w:rPr>
          <w:bCs/>
          <w:sz w:val="28"/>
          <w:szCs w:val="28"/>
          <w:lang w:eastAsia="en-US"/>
        </w:rPr>
        <w:t xml:space="preserve"> «О бюджете городского округа  Красногорск Московской области на 202</w:t>
      </w:r>
      <w:r>
        <w:rPr>
          <w:bCs/>
          <w:sz w:val="28"/>
          <w:szCs w:val="28"/>
          <w:lang w:eastAsia="en-US"/>
        </w:rPr>
        <w:t>3</w:t>
      </w:r>
      <w:r w:rsidRPr="00AC4957">
        <w:rPr>
          <w:bCs/>
          <w:sz w:val="28"/>
          <w:szCs w:val="28"/>
          <w:lang w:eastAsia="en-US"/>
        </w:rPr>
        <w:t xml:space="preserve"> год и на плановый период 202</w:t>
      </w:r>
      <w:r>
        <w:rPr>
          <w:bCs/>
          <w:sz w:val="28"/>
          <w:szCs w:val="28"/>
          <w:lang w:eastAsia="en-US"/>
        </w:rPr>
        <w:t>4</w:t>
      </w:r>
      <w:r w:rsidRPr="00AC4957">
        <w:rPr>
          <w:bCs/>
          <w:sz w:val="28"/>
          <w:szCs w:val="28"/>
          <w:lang w:eastAsia="en-US"/>
        </w:rPr>
        <w:t xml:space="preserve"> и 202</w:t>
      </w:r>
      <w:r>
        <w:rPr>
          <w:bCs/>
          <w:sz w:val="28"/>
          <w:szCs w:val="28"/>
          <w:lang w:eastAsia="en-US"/>
        </w:rPr>
        <w:t>5</w:t>
      </w:r>
      <w:r w:rsidRPr="00AC4957">
        <w:rPr>
          <w:bCs/>
          <w:sz w:val="28"/>
          <w:szCs w:val="28"/>
          <w:lang w:eastAsia="en-US"/>
        </w:rPr>
        <w:t xml:space="preserve"> годов»</w:t>
      </w:r>
      <w:r>
        <w:rPr>
          <w:bCs/>
          <w:sz w:val="28"/>
          <w:szCs w:val="28"/>
          <w:lang w:eastAsia="en-US"/>
        </w:rPr>
        <w:t xml:space="preserve"> (с изменениями и дополнениями)</w:t>
      </w:r>
      <w:r w:rsidRPr="00AC4957">
        <w:rPr>
          <w:bCs/>
          <w:sz w:val="28"/>
          <w:szCs w:val="28"/>
          <w:lang w:eastAsia="en-US"/>
        </w:rPr>
        <w:t>, Устава городского округа Красногорск, постановляю:</w:t>
      </w:r>
    </w:p>
    <w:p w:rsidR="007B6942" w:rsidRDefault="007B6942" w:rsidP="007B6942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7B6942" w:rsidRPr="00AC4957" w:rsidRDefault="007B6942" w:rsidP="007B6942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</w:t>
      </w:r>
    </w:p>
    <w:p w:rsidR="007B6942" w:rsidRDefault="007B6942" w:rsidP="007B6942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B6942" w:rsidRPr="00AC4957" w:rsidRDefault="007B6942" w:rsidP="007B6942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B6942" w:rsidRDefault="007B6942" w:rsidP="007B6942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 Московской области, утвержденный постановлением администрации городского округа Красногорск от 04.06.2021 № 1401/6, изложить в новой редакции.</w:t>
      </w:r>
    </w:p>
    <w:p w:rsidR="007B6942" w:rsidRDefault="007B6942" w:rsidP="007B6942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данные изменения к участникам отбора на предоставление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 в 2023 году. </w:t>
      </w:r>
    </w:p>
    <w:p w:rsidR="007B6942" w:rsidRDefault="007B6942" w:rsidP="007B6942">
      <w:pPr>
        <w:pStyle w:val="a6"/>
        <w:numPr>
          <w:ilvl w:val="0"/>
          <w:numId w:val="10"/>
        </w:numPr>
        <w:ind w:left="284" w:right="-1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eastAsia="Calibri"/>
          <w:sz w:val="28"/>
          <w:szCs w:val="28"/>
        </w:rPr>
        <w:t>Красногорские</w:t>
      </w:r>
      <w:proofErr w:type="spellEnd"/>
      <w:r>
        <w:rPr>
          <w:rFonts w:eastAsia="Calibri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7B6942" w:rsidRDefault="007B6942" w:rsidP="007B6942">
      <w:pPr>
        <w:pStyle w:val="a6"/>
        <w:numPr>
          <w:ilvl w:val="0"/>
          <w:numId w:val="10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администрации А.Н. Тураеву.</w:t>
      </w:r>
    </w:p>
    <w:p w:rsidR="007B6942" w:rsidRDefault="007B6942" w:rsidP="007B6942">
      <w:pPr>
        <w:pStyle w:val="a6"/>
        <w:ind w:left="284" w:right="-1"/>
        <w:jc w:val="both"/>
        <w:rPr>
          <w:sz w:val="28"/>
          <w:szCs w:val="28"/>
        </w:rPr>
      </w:pPr>
    </w:p>
    <w:p w:rsidR="007B6942" w:rsidRDefault="007B6942" w:rsidP="007B6942">
      <w:pPr>
        <w:pStyle w:val="a6"/>
        <w:ind w:left="284" w:right="-1"/>
        <w:jc w:val="both"/>
        <w:rPr>
          <w:sz w:val="28"/>
          <w:szCs w:val="28"/>
        </w:rPr>
      </w:pPr>
    </w:p>
    <w:p w:rsidR="009631FE" w:rsidRDefault="007B6942" w:rsidP="007B6942">
      <w:pPr>
        <w:rPr>
          <w:rFonts w:ascii="Times New Roman" w:hAnsi="Times New Roman" w:cs="Times New Roman"/>
          <w:sz w:val="28"/>
          <w:szCs w:val="28"/>
        </w:rPr>
      </w:pPr>
      <w:r w:rsidRPr="003B5D35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D35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5">
        <w:rPr>
          <w:rFonts w:ascii="Times New Roman" w:hAnsi="Times New Roman" w:cs="Times New Roman"/>
          <w:sz w:val="28"/>
          <w:szCs w:val="28"/>
        </w:rPr>
        <w:t>Красногорск</w:t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  <w:t xml:space="preserve">               Д.В. Волков</w:t>
      </w:r>
    </w:p>
    <w:sectPr w:rsidR="009631FE" w:rsidSect="00426155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370"/>
    <w:multiLevelType w:val="hybridMultilevel"/>
    <w:tmpl w:val="E34C923A"/>
    <w:lvl w:ilvl="0" w:tplc="8C287B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8AAC580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E80"/>
    <w:multiLevelType w:val="multilevel"/>
    <w:tmpl w:val="7E90F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DF25E5B"/>
    <w:multiLevelType w:val="hybridMultilevel"/>
    <w:tmpl w:val="27FA1CBE"/>
    <w:lvl w:ilvl="0" w:tplc="BBC2A7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E05"/>
    <w:multiLevelType w:val="multilevel"/>
    <w:tmpl w:val="F2986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5C253BCB"/>
    <w:multiLevelType w:val="hybridMultilevel"/>
    <w:tmpl w:val="55E21D5A"/>
    <w:lvl w:ilvl="0" w:tplc="6DCA7C3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A57E4"/>
    <w:multiLevelType w:val="hybridMultilevel"/>
    <w:tmpl w:val="59DCA462"/>
    <w:lvl w:ilvl="0" w:tplc="17A21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37046"/>
    <w:multiLevelType w:val="hybridMultilevel"/>
    <w:tmpl w:val="E604E524"/>
    <w:lvl w:ilvl="0" w:tplc="8C287B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655D8"/>
    <w:rsid w:val="00085BF8"/>
    <w:rsid w:val="00091D66"/>
    <w:rsid w:val="00095C89"/>
    <w:rsid w:val="000A7032"/>
    <w:rsid w:val="000C0B84"/>
    <w:rsid w:val="000E6653"/>
    <w:rsid w:val="000F69E1"/>
    <w:rsid w:val="000F6ECB"/>
    <w:rsid w:val="001040C9"/>
    <w:rsid w:val="00120681"/>
    <w:rsid w:val="001215E2"/>
    <w:rsid w:val="00130810"/>
    <w:rsid w:val="00154B34"/>
    <w:rsid w:val="00161C1B"/>
    <w:rsid w:val="00166042"/>
    <w:rsid w:val="001E5B41"/>
    <w:rsid w:val="002027C4"/>
    <w:rsid w:val="00202B0E"/>
    <w:rsid w:val="00222FEB"/>
    <w:rsid w:val="00253AF7"/>
    <w:rsid w:val="0025587E"/>
    <w:rsid w:val="002675FE"/>
    <w:rsid w:val="0027032E"/>
    <w:rsid w:val="00271BC5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25CDD"/>
    <w:rsid w:val="003319A2"/>
    <w:rsid w:val="00335CE1"/>
    <w:rsid w:val="0035256C"/>
    <w:rsid w:val="003530EE"/>
    <w:rsid w:val="00366114"/>
    <w:rsid w:val="0039133F"/>
    <w:rsid w:val="003B5D35"/>
    <w:rsid w:val="003B5E79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26155"/>
    <w:rsid w:val="004325DC"/>
    <w:rsid w:val="0043385C"/>
    <w:rsid w:val="0044063C"/>
    <w:rsid w:val="00454872"/>
    <w:rsid w:val="00456379"/>
    <w:rsid w:val="0046057F"/>
    <w:rsid w:val="004613E3"/>
    <w:rsid w:val="004720C5"/>
    <w:rsid w:val="00473A2E"/>
    <w:rsid w:val="004766C5"/>
    <w:rsid w:val="00480C5F"/>
    <w:rsid w:val="004B0E11"/>
    <w:rsid w:val="004C0AF3"/>
    <w:rsid w:val="004C2790"/>
    <w:rsid w:val="004D6083"/>
    <w:rsid w:val="00511FA9"/>
    <w:rsid w:val="00514B69"/>
    <w:rsid w:val="00515783"/>
    <w:rsid w:val="00541945"/>
    <w:rsid w:val="0054327E"/>
    <w:rsid w:val="005445C6"/>
    <w:rsid w:val="00544652"/>
    <w:rsid w:val="005557D7"/>
    <w:rsid w:val="00566A9A"/>
    <w:rsid w:val="00575A01"/>
    <w:rsid w:val="005B303C"/>
    <w:rsid w:val="005D7422"/>
    <w:rsid w:val="005D74CC"/>
    <w:rsid w:val="005E141A"/>
    <w:rsid w:val="005F6813"/>
    <w:rsid w:val="00606477"/>
    <w:rsid w:val="00653DA0"/>
    <w:rsid w:val="00661171"/>
    <w:rsid w:val="006630BD"/>
    <w:rsid w:val="00671370"/>
    <w:rsid w:val="006760E1"/>
    <w:rsid w:val="00685562"/>
    <w:rsid w:val="006B6416"/>
    <w:rsid w:val="006D0788"/>
    <w:rsid w:val="00701DA5"/>
    <w:rsid w:val="007202CF"/>
    <w:rsid w:val="00722288"/>
    <w:rsid w:val="00763DD8"/>
    <w:rsid w:val="00767BD1"/>
    <w:rsid w:val="00774C00"/>
    <w:rsid w:val="007779DC"/>
    <w:rsid w:val="007865EB"/>
    <w:rsid w:val="007955FF"/>
    <w:rsid w:val="007B4326"/>
    <w:rsid w:val="007B6942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631FE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56F99"/>
    <w:rsid w:val="00A66AA6"/>
    <w:rsid w:val="00A70F92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250FF"/>
    <w:rsid w:val="00B34B5A"/>
    <w:rsid w:val="00B53BF5"/>
    <w:rsid w:val="00B71EAB"/>
    <w:rsid w:val="00BA70C6"/>
    <w:rsid w:val="00BB01D2"/>
    <w:rsid w:val="00BB5C2F"/>
    <w:rsid w:val="00BC4E57"/>
    <w:rsid w:val="00BD6064"/>
    <w:rsid w:val="00BE31D4"/>
    <w:rsid w:val="00BF3CD0"/>
    <w:rsid w:val="00C00801"/>
    <w:rsid w:val="00C10313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F2A19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3FA9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rsid w:val="007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9279-968E-42DF-A51B-3D9E13B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30</cp:revision>
  <cp:lastPrinted>2022-04-07T08:10:00Z</cp:lastPrinted>
  <dcterms:created xsi:type="dcterms:W3CDTF">2021-06-08T13:16:00Z</dcterms:created>
  <dcterms:modified xsi:type="dcterms:W3CDTF">2023-07-13T07:31:00Z</dcterms:modified>
</cp:coreProperties>
</file>